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DIVERSITY IN HEALTH &amp; JLLNESS FIF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DIVERSITY IN HEALTH &amp; JLLNES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0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ULTURAL DIVERSITY IN HEALTH &amp; JLLNES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